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292D967B" w14:textId="77777777" w:rsidR="00987D22" w:rsidRDefault="00987D22" w:rsidP="00987D2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4F2A986" w14:textId="77777777" w:rsidR="00987D22" w:rsidRDefault="00987D22" w:rsidP="00987D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C5E6666" w14:textId="77777777" w:rsidR="00987D22" w:rsidRDefault="00987D22" w:rsidP="00987D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C8B4666" w14:textId="77777777" w:rsidR="00987D22" w:rsidRPr="002F55B0" w:rsidRDefault="00987D22" w:rsidP="00987D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188DE6" w14:textId="77777777" w:rsidR="00987D22" w:rsidRPr="002F55B0" w:rsidRDefault="00987D22" w:rsidP="00987D2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7087809" w14:textId="77777777" w:rsidR="00987D22" w:rsidRPr="002F55B0" w:rsidRDefault="00987D22" w:rsidP="00987D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F1D60D" w14:textId="77777777" w:rsidR="00987D22" w:rsidRPr="00E73664" w:rsidRDefault="00987D22" w:rsidP="00987D2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AAD6FF7" w14:textId="77777777" w:rsidR="00987D22" w:rsidRPr="002F55B0" w:rsidRDefault="00987D22" w:rsidP="00987D22">
      <w:pPr>
        <w:pStyle w:val="NoSpacing"/>
        <w:rPr>
          <w:lang w:bidi="ta-IN"/>
        </w:rPr>
      </w:pPr>
    </w:p>
    <w:p w14:paraId="0AAD15E6" w14:textId="77777777" w:rsidR="00987D22" w:rsidRDefault="00987D22" w:rsidP="00987D2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2DD0C1" w14:textId="77777777" w:rsidR="00987D22" w:rsidRDefault="00987D22" w:rsidP="00987D22">
      <w:pPr>
        <w:pStyle w:val="NoSpacing"/>
        <w:rPr>
          <w:rFonts w:eastAsia="Calibri"/>
          <w:lang w:bidi="ta-IN"/>
        </w:rPr>
      </w:pPr>
    </w:p>
    <w:p w14:paraId="51AE386E" w14:textId="77777777" w:rsidR="00987D22" w:rsidRDefault="00987D22" w:rsidP="00987D2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3B7B645" w14:textId="77777777" w:rsidR="00987D22" w:rsidRDefault="00987D22" w:rsidP="00987D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D83488" w14:textId="77777777" w:rsidR="00987D22" w:rsidRPr="00E94438" w:rsidRDefault="00987D22" w:rsidP="00987D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664197A" w14:textId="77777777" w:rsidR="00987D22" w:rsidRPr="00E94438" w:rsidRDefault="00987D22" w:rsidP="00987D2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59322F84" w14:textId="77777777" w:rsidR="00987D22" w:rsidRPr="00E94438" w:rsidRDefault="00987D22" w:rsidP="00987D2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7555BEC1" w14:textId="77777777" w:rsidR="00987D22" w:rsidRPr="00E94438" w:rsidRDefault="00987D22" w:rsidP="00987D2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583F037" w14:textId="77777777" w:rsidR="00987D22" w:rsidRPr="00E94438" w:rsidRDefault="00987D22" w:rsidP="00987D2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1A362CB" w14:textId="77777777" w:rsidR="00987D22" w:rsidRPr="00D11985" w:rsidRDefault="00987D22" w:rsidP="00987D2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24F325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634BF772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60C347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t>Table of Contents</w:t>
      </w:r>
    </w:p>
    <w:p w14:paraId="2E387203" w14:textId="0BBD1FD4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BB0D39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3F6A6881" w:rsidR="00422DC1" w:rsidRPr="00A94D77" w:rsidRDefault="0024676F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="00422DC1"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BB0D39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lastRenderedPageBreak/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Ñ¹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DC66C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049D78F" w14:textId="3F5AD7E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óè</w:t>
      </w:r>
      <w:r w:rsidR="00003A2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0E85BB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SþkÉÉiÉÑ | </w:t>
      </w:r>
    </w:p>
    <w:p w14:paraId="1BDF5AEC" w14:textId="0175DFB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ÌiÉþ-xiÉlÉÑi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03A2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03A20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</w:p>
    <w:p w14:paraId="62AFDEA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FF17E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¤ÉÉþÌrÉ MÑü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0FFCD0F6" w14:textId="6D5800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Éi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p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ÔeÉïþ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rÉþxuÉÉlÉç mÉëÉhÉ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ÉÌWû </w:t>
      </w:r>
    </w:p>
    <w:p w14:paraId="38BAE5DE" w14:textId="49808AD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lÉ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ÉÉ½ÑSÉlÉ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½Í¤Éþ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Í¤ÉþirÉæ </w:t>
      </w:r>
    </w:p>
    <w:p w14:paraId="751150F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5CBD7F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4DE84FB" w14:textId="77777777" w:rsidR="00174821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lÉþ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7A074D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erÉÿqÉç | ÌuÉÎcNûþ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µ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71AF25E8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9339A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þ | ÌmÉluÉþxuÉ | SSþi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¤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E3242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B0D48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ÉlÉç | mÉrÉþxuÉÉl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7D694DEE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h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ÌuÉÌiÉþ xÉqÉÉlÉ - 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ÌuÉirÉÑþSÉlÉ - 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È | </w:t>
      </w:r>
    </w:p>
    <w:p w14:paraId="4BDFAE4D" w14:textId="77777777" w:rsidR="00556701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rÉæ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 | 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5F2EB024" w14:textId="77777777" w:rsidR="000F67B5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0 (56)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-eÉÑ¹ÉþlÉ-</w:t>
      </w:r>
      <w:r w:rsidR="0033196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É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mÉþÌiÉ qÉÉï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78FCD65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u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 oÉëÉï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39FAD03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-xMüþ³ÉWûÌuÉ pÉïu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Sè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þÇ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7777777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ï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65E60DB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05FB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271C0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92EE1E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cÉxÉÑþ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5BD034" w14:textId="2DC6D018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9E2CA" w14:textId="1EFDEECF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F47B4" w14:textId="77777777" w:rsidR="004C152D" w:rsidRPr="0069206B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6B255D6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106B0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bookmarkStart w:id="2" w:name="_GoBack"/>
      <w:bookmarkEnd w:id="2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9D1ADF" w14:textId="77777777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ïühÉþÈ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3B45A4" w14:textId="2AC49242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22BBD1A" w14:textId="77777777" w:rsidR="004C152D" w:rsidRPr="0069206B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17E88B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uÉïÃþj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CE39556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31E4BEEA" w14:textId="77777777" w:rsidR="00BA3A73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F7CD31A" w14:textId="77777777" w:rsidR="007C09D6" w:rsidRPr="00A94D77" w:rsidRDefault="007C09D6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A94D77" w:rsidRDefault="00B622EA" w:rsidP="00292D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A94D77">
        <w:rPr>
          <w:rFonts w:ascii="Arial" w:hAnsi="Arial" w:cs="Arial"/>
          <w:b/>
          <w:sz w:val="36"/>
          <w:szCs w:val="36"/>
        </w:rPr>
        <w:t xml:space="preserve">( To download our vedic compilations please visit </w:t>
      </w:r>
      <w:hyperlink r:id="rId15" w:history="1">
        <w:r w:rsidRPr="00A94D77">
          <w:rPr>
            <w:rStyle w:val="Hyperlink"/>
            <w:rFonts w:ascii="Arial" w:hAnsi="Arial" w:cs="Arial"/>
            <w:b/>
            <w:color w:val="auto"/>
            <w:sz w:val="36"/>
            <w:szCs w:val="36"/>
          </w:rPr>
          <w:t>www.vedavms.in</w:t>
        </w:r>
      </w:hyperlink>
      <w:r w:rsidRPr="00A94D77">
        <w:rPr>
          <w:rFonts w:ascii="Arial" w:hAnsi="Arial" w:cs="Arial"/>
          <w:b/>
          <w:sz w:val="36"/>
          <w:szCs w:val="36"/>
        </w:rPr>
        <w:t xml:space="preserve"> )</w:t>
      </w:r>
    </w:p>
    <w:sectPr w:rsidR="00067617" w:rsidRPr="00A94D77" w:rsidSect="004270BC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7FB26" w14:textId="77777777" w:rsidR="0024676F" w:rsidRDefault="0024676F" w:rsidP="009B6EBD">
      <w:pPr>
        <w:spacing w:after="0" w:line="240" w:lineRule="auto"/>
      </w:pPr>
      <w:r>
        <w:separator/>
      </w:r>
    </w:p>
  </w:endnote>
  <w:endnote w:type="continuationSeparator" w:id="0">
    <w:p w14:paraId="118DD61E" w14:textId="77777777" w:rsidR="0024676F" w:rsidRDefault="0024676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32B0" w14:textId="3FED3ED4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06B07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06B07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7DE1" w14:textId="48A58B16" w:rsidR="001A4D12" w:rsidRPr="006458FC" w:rsidRDefault="001A4D12" w:rsidP="00A7777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06B07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06B07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E1F70" w14:textId="0F53C284" w:rsidR="001A4D12" w:rsidRDefault="001A4D12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457A2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   </w:t>
    </w:r>
    <w:r w:rsidR="00D457A2">
      <w:t xml:space="preserve">    </w:t>
    </w:r>
    <w:r w:rsidR="00987D22">
      <w:rPr>
        <w:rFonts w:ascii="Arial" w:hAnsi="Arial" w:cs="Arial"/>
        <w:b/>
        <w:sz w:val="32"/>
        <w:szCs w:val="32"/>
      </w:rPr>
      <w:t>October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987D22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, 20</w:t>
    </w:r>
    <w:r w:rsidR="00D457A2">
      <w:rPr>
        <w:rFonts w:ascii="Arial" w:hAnsi="Arial" w:cs="Arial"/>
        <w:b/>
        <w:sz w:val="32"/>
        <w:szCs w:val="32"/>
      </w:rPr>
      <w:t>21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15D1F" w14:textId="77777777" w:rsidR="0024676F" w:rsidRDefault="0024676F" w:rsidP="009B6EBD">
      <w:pPr>
        <w:spacing w:after="0" w:line="240" w:lineRule="auto"/>
      </w:pPr>
      <w:r>
        <w:separator/>
      </w:r>
    </w:p>
  </w:footnote>
  <w:footnote w:type="continuationSeparator" w:id="0">
    <w:p w14:paraId="3AB85A76" w14:textId="77777777" w:rsidR="0024676F" w:rsidRDefault="0024676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B07"/>
    <w:rsid w:val="00106D37"/>
    <w:rsid w:val="00107438"/>
    <w:rsid w:val="00107F28"/>
    <w:rsid w:val="001104C6"/>
    <w:rsid w:val="0011280E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E76"/>
    <w:rsid w:val="002262A8"/>
    <w:rsid w:val="00231F12"/>
    <w:rsid w:val="00237993"/>
    <w:rsid w:val="00243485"/>
    <w:rsid w:val="0024352D"/>
    <w:rsid w:val="00243CCA"/>
    <w:rsid w:val="0024676F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712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449E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4D76"/>
    <w:rsid w:val="00986582"/>
    <w:rsid w:val="00987D2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B0D39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4440"/>
    <w:rsid w:val="00FC6780"/>
    <w:rsid w:val="00FD3E94"/>
    <w:rsid w:val="00FD427C"/>
    <w:rsid w:val="00FD6D5B"/>
    <w:rsid w:val="00FE00DD"/>
    <w:rsid w:val="00FE06E9"/>
    <w:rsid w:val="00FE187A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8792-9ADD-4197-BE6E-08279B50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6</Pages>
  <Words>9975</Words>
  <Characters>56860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2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</cp:revision>
  <cp:lastPrinted>2021-10-14T06:31:00Z</cp:lastPrinted>
  <dcterms:created xsi:type="dcterms:W3CDTF">2021-02-08T01:51:00Z</dcterms:created>
  <dcterms:modified xsi:type="dcterms:W3CDTF">2022-07-11T07:01:00Z</dcterms:modified>
</cp:coreProperties>
</file>